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Default="007D31E0" w:rsidP="007D31E0">
      <w:pPr>
        <w:spacing w:after="24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OŚWIADCZENIE O NIEKORZYSTANIU Z POMOCY </w:t>
      </w:r>
      <w:r>
        <w:rPr>
          <w:b/>
          <w:i/>
          <w:sz w:val="28"/>
          <w:szCs w:val="28"/>
        </w:rPr>
        <w:t>DE MINIMIS</w:t>
      </w:r>
    </w:p>
    <w:p w:rsidR="007D31E0" w:rsidRDefault="007D31E0" w:rsidP="007D31E0">
      <w:pPr>
        <w:spacing w:after="0"/>
        <w:rPr>
          <w:sz w:val="28"/>
          <w:szCs w:val="28"/>
        </w:rPr>
      </w:pPr>
      <w:r>
        <w:rPr>
          <w:sz w:val="28"/>
          <w:szCs w:val="28"/>
        </w:rPr>
        <w:t>Ja niżej podpisany/a …………………………………………………………………………………………..</w:t>
      </w:r>
    </w:p>
    <w:p w:rsidR="007D31E0" w:rsidRDefault="007D31E0" w:rsidP="007D31E0">
      <w:pPr>
        <w:spacing w:after="1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imię i nazwisko)</w:t>
      </w:r>
    </w:p>
    <w:p w:rsidR="007D31E0" w:rsidRDefault="007D31E0" w:rsidP="007D31E0">
      <w:pPr>
        <w:spacing w:after="120"/>
        <w:rPr>
          <w:sz w:val="28"/>
          <w:szCs w:val="28"/>
        </w:rPr>
      </w:pPr>
      <w:r>
        <w:rPr>
          <w:sz w:val="28"/>
          <w:szCs w:val="28"/>
        </w:rPr>
        <w:t>uprawniony/a do reprezentowania podmiotu</w:t>
      </w:r>
    </w:p>
    <w:p w:rsidR="007D31E0" w:rsidRDefault="007D31E0" w:rsidP="007D31E0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7D31E0" w:rsidRDefault="007D31E0" w:rsidP="007D31E0">
      <w:pPr>
        <w:spacing w:after="1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nazwa i adres podmiotu)</w:t>
      </w:r>
    </w:p>
    <w:p w:rsidR="007D31E0" w:rsidRDefault="007D31E0" w:rsidP="007D31E0">
      <w:pPr>
        <w:spacing w:after="240"/>
        <w:rPr>
          <w:sz w:val="28"/>
          <w:szCs w:val="28"/>
        </w:rPr>
      </w:pPr>
      <w:r>
        <w:rPr>
          <w:sz w:val="28"/>
          <w:szCs w:val="28"/>
        </w:rPr>
        <w:t>legitymujący/a się dowodem osobistym ……………………………………………………………</w:t>
      </w:r>
    </w:p>
    <w:p w:rsidR="007D31E0" w:rsidRDefault="007D31E0" w:rsidP="007D31E0">
      <w:pPr>
        <w:spacing w:after="120"/>
        <w:rPr>
          <w:sz w:val="28"/>
          <w:szCs w:val="28"/>
        </w:rPr>
      </w:pPr>
      <w:r>
        <w:rPr>
          <w:sz w:val="28"/>
          <w:szCs w:val="28"/>
        </w:rPr>
        <w:t>wydanym przez ………………………………………………………………………………………………….</w:t>
      </w:r>
    </w:p>
    <w:p w:rsidR="007D31E0" w:rsidRDefault="007D31E0" w:rsidP="007D31E0">
      <w:pPr>
        <w:spacing w:after="120"/>
        <w:rPr>
          <w:sz w:val="28"/>
          <w:szCs w:val="28"/>
        </w:rPr>
      </w:pPr>
    </w:p>
    <w:p w:rsidR="007D31E0" w:rsidRDefault="007D31E0" w:rsidP="007D31E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am</w:t>
      </w:r>
      <w:r>
        <w:rPr>
          <w:rStyle w:val="Odwoanieprzypisudolnego"/>
          <w:b/>
          <w:sz w:val="28"/>
          <w:szCs w:val="28"/>
        </w:rPr>
        <w:footnoteReference w:id="2"/>
      </w:r>
    </w:p>
    <w:p w:rsidR="007D31E0" w:rsidRDefault="007D31E0" w:rsidP="007D31E0">
      <w:pPr>
        <w:spacing w:after="1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że w ciągu bieżącego roku kalendarzowego oraz dwóch poprzedzających go lat kalendarzowych podmiot, który reprezentuję </w:t>
      </w:r>
      <w:r>
        <w:rPr>
          <w:b/>
          <w:sz w:val="28"/>
          <w:szCs w:val="28"/>
        </w:rPr>
        <w:t xml:space="preserve">nie otrzymał pomocy </w:t>
      </w:r>
      <w:r>
        <w:rPr>
          <w:b/>
          <w:i/>
          <w:sz w:val="28"/>
          <w:szCs w:val="28"/>
        </w:rPr>
        <w:t>de minimis.</w:t>
      </w:r>
    </w:p>
    <w:p w:rsidR="007D31E0" w:rsidRDefault="007D31E0" w:rsidP="007D31E0">
      <w:pPr>
        <w:spacing w:after="120"/>
        <w:rPr>
          <w:b/>
          <w:i/>
          <w:sz w:val="28"/>
          <w:szCs w:val="28"/>
        </w:rPr>
      </w:pPr>
    </w:p>
    <w:p w:rsidR="007D31E0" w:rsidRDefault="007D31E0" w:rsidP="00AB124D">
      <w:pPr>
        <w:spacing w:after="1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Powyższe oświadczenie </w:t>
      </w:r>
      <w:r w:rsidR="00AB124D">
        <w:rPr>
          <w:sz w:val="28"/>
          <w:szCs w:val="28"/>
        </w:rPr>
        <w:t xml:space="preserve">składam świadomy/a odpowiedzialności karnej za złożenie fałszywego oświadczenia wynikającej z art. 233 </w:t>
      </w:r>
      <w:r w:rsidR="00AB124D" w:rsidRPr="00AB124D">
        <w:rPr>
          <w:rFonts w:cs="Arial"/>
          <w:sz w:val="28"/>
          <w:szCs w:val="28"/>
        </w:rPr>
        <w:t>§</w:t>
      </w:r>
      <w:r w:rsidR="00AB124D">
        <w:rPr>
          <w:rFonts w:cs="Arial"/>
          <w:sz w:val="28"/>
          <w:szCs w:val="28"/>
        </w:rPr>
        <w:t xml:space="preserve"> 1 ustawy z dnia 06 czerwca 1997 r. Kodeks Karny (Dz. U. z 2018 r. poz. 1600).</w:t>
      </w:r>
    </w:p>
    <w:p w:rsidR="00AB124D" w:rsidRDefault="00AB124D" w:rsidP="00AB124D">
      <w:pPr>
        <w:spacing w:after="120"/>
        <w:jc w:val="both"/>
        <w:rPr>
          <w:rFonts w:cs="Arial"/>
          <w:sz w:val="28"/>
          <w:szCs w:val="28"/>
        </w:rPr>
      </w:pPr>
    </w:p>
    <w:p w:rsidR="00AB124D" w:rsidRDefault="00AB124D" w:rsidP="00AB124D">
      <w:pPr>
        <w:spacing w:after="120"/>
        <w:jc w:val="both"/>
        <w:rPr>
          <w:rFonts w:cs="Arial"/>
          <w:sz w:val="28"/>
          <w:szCs w:val="28"/>
        </w:rPr>
      </w:pPr>
    </w:p>
    <w:p w:rsidR="00AB124D" w:rsidRDefault="00AB124D" w:rsidP="00AB124D">
      <w:pPr>
        <w:spacing w:after="120"/>
        <w:jc w:val="both"/>
        <w:rPr>
          <w:rFonts w:cs="Arial"/>
          <w:sz w:val="28"/>
          <w:szCs w:val="28"/>
        </w:rPr>
      </w:pPr>
    </w:p>
    <w:p w:rsidR="00AB124D" w:rsidRDefault="00AB124D" w:rsidP="00AB124D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.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……………………………………………………..</w:t>
      </w:r>
    </w:p>
    <w:p w:rsidR="00AB124D" w:rsidRPr="00AB124D" w:rsidRDefault="00AB124D" w:rsidP="00AB124D">
      <w:pPr>
        <w:spacing w:after="0"/>
        <w:jc w:val="both"/>
      </w:pPr>
      <w:r>
        <w:rPr>
          <w:rFonts w:cs="Arial"/>
        </w:rPr>
        <w:t xml:space="preserve">      (miejscowość i data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pieczęć i podpis składającego oświadczenie)</w:t>
      </w:r>
    </w:p>
    <w:p w:rsidR="007D31E0" w:rsidRDefault="007D31E0" w:rsidP="007D31E0">
      <w:pPr>
        <w:spacing w:after="120"/>
        <w:rPr>
          <w:b/>
          <w:sz w:val="28"/>
          <w:szCs w:val="28"/>
        </w:rPr>
      </w:pPr>
    </w:p>
    <w:p w:rsidR="007D31E0" w:rsidRPr="007D31E0" w:rsidRDefault="007D31E0" w:rsidP="007D31E0">
      <w:pPr>
        <w:spacing w:after="120"/>
        <w:rPr>
          <w:b/>
          <w:sz w:val="28"/>
          <w:szCs w:val="28"/>
        </w:rPr>
      </w:pPr>
    </w:p>
    <w:p w:rsidR="007D31E0" w:rsidRPr="007D31E0" w:rsidRDefault="007D31E0" w:rsidP="007D31E0">
      <w:pPr>
        <w:spacing w:after="0"/>
      </w:pPr>
    </w:p>
    <w:sectPr w:rsidR="007D31E0" w:rsidRPr="007D31E0" w:rsidSect="00163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0E" w:rsidRDefault="00B65C0E" w:rsidP="007D31E0">
      <w:pPr>
        <w:spacing w:after="0" w:line="240" w:lineRule="auto"/>
      </w:pPr>
      <w:r>
        <w:separator/>
      </w:r>
    </w:p>
  </w:endnote>
  <w:endnote w:type="continuationSeparator" w:id="1">
    <w:p w:rsidR="00B65C0E" w:rsidRDefault="00B65C0E" w:rsidP="007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0E" w:rsidRDefault="00B65C0E" w:rsidP="007D31E0">
      <w:pPr>
        <w:spacing w:after="0" w:line="240" w:lineRule="auto"/>
      </w:pPr>
      <w:r>
        <w:separator/>
      </w:r>
    </w:p>
  </w:footnote>
  <w:footnote w:type="continuationSeparator" w:id="1">
    <w:p w:rsidR="00B65C0E" w:rsidRDefault="00B65C0E" w:rsidP="007D31E0">
      <w:pPr>
        <w:spacing w:after="0" w:line="240" w:lineRule="auto"/>
      </w:pPr>
      <w:r>
        <w:continuationSeparator/>
      </w:r>
    </w:p>
  </w:footnote>
  <w:footnote w:id="2">
    <w:p w:rsidR="007D31E0" w:rsidRDefault="007D31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124D">
        <w:t xml:space="preserve">Zgodnie z art. 44 ust. 1 ustawy z dnia 30 kwietnia 2004 r. o postępowaniu w sprawach dotyczących pomocy publicznej (Dz. U. z 2018 r. poz. 362) w przypadku nieprzekazania lub przekazania nieprawdziwych informacji </w:t>
      </w:r>
      <w:r w:rsidR="00AB124D">
        <w:br/>
        <w:t>o pomocy publicznej, o których mowa w art. 39 tej ustawy. Prezes Urzędu Ochrony Konkurencji i Konsumentów może, w drodze decyzji, nałożyć karę pieniężną do wysokości równowartości 10 000 EUR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1E0"/>
    <w:rsid w:val="001632B3"/>
    <w:rsid w:val="007D31E0"/>
    <w:rsid w:val="00AB124D"/>
    <w:rsid w:val="00B6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1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1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2F68-5D33-44C4-ABE2-44A3535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LICZNA</dc:creator>
  <cp:keywords/>
  <dc:description/>
  <cp:lastModifiedBy>UG POLICZNA</cp:lastModifiedBy>
  <cp:revision>1</cp:revision>
  <dcterms:created xsi:type="dcterms:W3CDTF">2019-08-26T05:55:00Z</dcterms:created>
  <dcterms:modified xsi:type="dcterms:W3CDTF">2019-08-26T06:13:00Z</dcterms:modified>
</cp:coreProperties>
</file>